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7" w:rsidRPr="00CE0216" w:rsidRDefault="008D1267" w:rsidP="008D1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Техн</w:t>
      </w:r>
      <w:r w:rsidR="00AD0BC0" w:rsidRPr="00CE0216">
        <w:rPr>
          <w:rFonts w:ascii="Times New Roman" w:hAnsi="Times New Roman" w:cs="Times New Roman"/>
          <w:b/>
          <w:sz w:val="24"/>
          <w:szCs w:val="24"/>
        </w:rPr>
        <w:t>ологическая карта урока географии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C558F">
        <w:rPr>
          <w:rFonts w:ascii="Times New Roman" w:hAnsi="Times New Roman" w:cs="Times New Roman"/>
          <w:b/>
          <w:sz w:val="24"/>
          <w:szCs w:val="24"/>
        </w:rPr>
        <w:t>10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58F">
        <w:rPr>
          <w:rFonts w:ascii="Times New Roman" w:hAnsi="Times New Roman" w:cs="Times New Roman"/>
          <w:b/>
          <w:sz w:val="24"/>
          <w:szCs w:val="24"/>
        </w:rPr>
        <w:t xml:space="preserve"> (социально-экономическом) </w:t>
      </w:r>
      <w:r w:rsidRPr="00CE0216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8D1267" w:rsidRPr="008E0CA5" w:rsidRDefault="008D1267" w:rsidP="008D1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 xml:space="preserve">Дата: _________________      </w:t>
      </w:r>
      <w:r w:rsidR="00651F89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243179">
        <w:rPr>
          <w:rFonts w:ascii="Times New Roman" w:hAnsi="Times New Roman" w:cs="Times New Roman"/>
          <w:b/>
          <w:sz w:val="24"/>
          <w:szCs w:val="24"/>
        </w:rPr>
        <w:t>«</w:t>
      </w:r>
      <w:r w:rsidR="004F74EE">
        <w:rPr>
          <w:rFonts w:ascii="Times New Roman" w:hAnsi="Times New Roman" w:cs="Times New Roman"/>
          <w:b/>
          <w:sz w:val="24"/>
          <w:szCs w:val="24"/>
        </w:rPr>
        <w:t>Политическая карта Европы</w:t>
      </w:r>
      <w:r w:rsidR="0056646B">
        <w:rPr>
          <w:rFonts w:ascii="Times New Roman" w:hAnsi="Times New Roman" w:cs="Times New Roman"/>
          <w:b/>
          <w:sz w:val="24"/>
          <w:szCs w:val="24"/>
        </w:rPr>
        <w:t>»</w:t>
      </w:r>
      <w:r w:rsidR="00BC57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267" w:rsidRPr="000D5DB5" w:rsidRDefault="000E49FF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8D1267" w:rsidRPr="00CE0216">
        <w:rPr>
          <w:rFonts w:ascii="Times New Roman" w:hAnsi="Times New Roman" w:cs="Times New Roman"/>
          <w:b/>
          <w:sz w:val="24"/>
          <w:szCs w:val="24"/>
        </w:rPr>
        <w:t xml:space="preserve">ель урока: </w:t>
      </w:r>
      <w:r w:rsidR="000D5DB5" w:rsidRPr="000D5DB5">
        <w:rPr>
          <w:rFonts w:ascii="Times New Roman" w:hAnsi="Times New Roman" w:cs="Times New Roman"/>
          <w:sz w:val="24"/>
          <w:szCs w:val="24"/>
        </w:rPr>
        <w:t>создание условий</w:t>
      </w:r>
      <w:r w:rsidR="000D5D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1955">
        <w:rPr>
          <w:rFonts w:ascii="Times New Roman" w:hAnsi="Times New Roman" w:cs="Times New Roman"/>
          <w:sz w:val="24"/>
          <w:szCs w:val="24"/>
        </w:rPr>
        <w:t>для осмысления бло</w:t>
      </w:r>
      <w:r w:rsidR="004F74EE">
        <w:rPr>
          <w:rFonts w:ascii="Times New Roman" w:hAnsi="Times New Roman" w:cs="Times New Roman"/>
          <w:sz w:val="24"/>
          <w:szCs w:val="24"/>
        </w:rPr>
        <w:t>ка новой информации по теме «Политическая карта Европы</w:t>
      </w:r>
      <w:r w:rsidR="006B0FB2">
        <w:rPr>
          <w:rFonts w:ascii="Times New Roman" w:hAnsi="Times New Roman" w:cs="Times New Roman"/>
          <w:sz w:val="24"/>
          <w:szCs w:val="24"/>
        </w:rPr>
        <w:t>»</w:t>
      </w:r>
    </w:p>
    <w:p w:rsidR="008D1267" w:rsidRPr="00CE0216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CE02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41A0" w:rsidRPr="00CE0216" w:rsidRDefault="008D1267" w:rsidP="008D1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Когнитивные: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родолжить формирование </w:t>
      </w:r>
      <w:r w:rsidR="005272C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редставления о 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олитической карте как политическом образе </w:t>
      </w:r>
      <w:r w:rsidR="00431E7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егиона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;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пособствовать развитию навыков картографического чтения;</w:t>
      </w:r>
    </w:p>
    <w:p w:rsidR="00D541A0" w:rsidRPr="00067750" w:rsidRDefault="00067750" w:rsidP="00067750">
      <w:pPr>
        <w:widowControl w:val="0"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здать условия для совершенствования </w:t>
      </w:r>
      <w:r w:rsidR="00243C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умений </w:t>
      </w:r>
      <w:r w:rsidR="005272C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аботать с разными источниками географической информации</w:t>
      </w:r>
      <w:r w:rsidR="00431E7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(текст, схема, таблица и др.).</w:t>
      </w:r>
    </w:p>
    <w:p w:rsidR="00D541A0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Операцион</w:t>
      </w:r>
      <w:r w:rsidR="00C4692C"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аль</w:t>
      </w: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ные</w:t>
      </w:r>
      <w:proofErr w:type="spellEnd"/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CE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пособствовать развитию навыков </w:t>
      </w:r>
      <w:r w:rsidR="009540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налитического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3675F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ышления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 привлечением материалов смежных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дисциплин (история, обществознание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)</w:t>
      </w:r>
      <w:r w:rsidR="003675F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;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вершенствовать  навыки </w:t>
      </w:r>
      <w:r w:rsidR="006B74B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географического </w:t>
      </w:r>
      <w:r w:rsidR="009540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(пространственного) </w:t>
      </w:r>
      <w:r w:rsidR="006B74B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мышления;</w:t>
      </w:r>
    </w:p>
    <w:p w:rsidR="005238A3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Аксиологические:</w:t>
      </w:r>
      <w:r w:rsidRPr="00CE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здать условия для формирования </w:t>
      </w:r>
      <w:r w:rsidR="006F3B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ознавательных мотивов в изучении географии;</w:t>
      </w:r>
    </w:p>
    <w:p w:rsidR="004C65BE" w:rsidRPr="00067750" w:rsidRDefault="004C65BE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- способствовать осознанию воспитан</w:t>
      </w:r>
      <w:r w:rsidR="008F0CA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никами своего места в </w:t>
      </w:r>
      <w:proofErr w:type="spellStart"/>
      <w:r w:rsidR="008F0CA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олицентричном</w:t>
      </w:r>
      <w:proofErr w:type="spellEnd"/>
      <w:r w:rsidR="008F0CA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овременном мире.</w:t>
      </w:r>
    </w:p>
    <w:p w:rsidR="00DE5E4F" w:rsidRPr="00067750" w:rsidRDefault="00264A6D" w:rsidP="0006775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  <w14:cntxtAlts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DE5E4F" w:rsidRPr="00CE0216">
        <w:rPr>
          <w:rFonts w:ascii="Times New Roman" w:hAnsi="Times New Roman" w:cs="Times New Roman"/>
          <w:b/>
          <w:sz w:val="24"/>
          <w:szCs w:val="24"/>
        </w:rPr>
        <w:t>: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75D">
        <w:rPr>
          <w:rFonts w:ascii="Times New Roman" w:hAnsi="Times New Roman" w:cs="Times New Roman"/>
          <w:sz w:val="24"/>
          <w:szCs w:val="24"/>
        </w:rPr>
        <w:t>урок-практикум</w:t>
      </w:r>
    </w:p>
    <w:p w:rsidR="008D1267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BC575D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1319EF" w:rsidRPr="001319EF" w:rsidRDefault="001319EF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и, методы: </w:t>
      </w:r>
      <w:r w:rsidR="004657AE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r w:rsidR="00F16BA4">
        <w:rPr>
          <w:rFonts w:ascii="Times New Roman" w:hAnsi="Times New Roman" w:cs="Times New Roman"/>
          <w:sz w:val="24"/>
          <w:szCs w:val="24"/>
        </w:rPr>
        <w:t xml:space="preserve">, </w:t>
      </w:r>
      <w:r w:rsidR="00A9714D">
        <w:rPr>
          <w:rFonts w:ascii="Times New Roman" w:hAnsi="Times New Roman" w:cs="Times New Roman"/>
          <w:sz w:val="24"/>
          <w:szCs w:val="24"/>
        </w:rPr>
        <w:t>частично-поисковый.</w:t>
      </w:r>
    </w:p>
    <w:p w:rsidR="008D1267" w:rsidRPr="00EF6251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21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560B0" w:rsidRPr="00CE0216">
        <w:rPr>
          <w:rFonts w:ascii="Times New Roman" w:hAnsi="Times New Roman" w:cs="Times New Roman"/>
          <w:sz w:val="24"/>
          <w:szCs w:val="24"/>
        </w:rPr>
        <w:t xml:space="preserve"> атлас</w:t>
      </w:r>
      <w:r w:rsidR="006E75AD">
        <w:rPr>
          <w:rFonts w:ascii="Times New Roman" w:hAnsi="Times New Roman" w:cs="Times New Roman"/>
          <w:sz w:val="24"/>
          <w:szCs w:val="24"/>
        </w:rPr>
        <w:t xml:space="preserve">  10</w:t>
      </w:r>
      <w:r w:rsidR="00F560B0" w:rsidRPr="00CE021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E75AD">
        <w:rPr>
          <w:rFonts w:ascii="Times New Roman" w:hAnsi="Times New Roman" w:cs="Times New Roman"/>
          <w:sz w:val="24"/>
          <w:szCs w:val="24"/>
        </w:rPr>
        <w:t xml:space="preserve"> изд. «Дрофа», учебник</w:t>
      </w:r>
      <w:r w:rsidR="00486342" w:rsidRPr="00486342">
        <w:rPr>
          <w:rFonts w:ascii="Times New Roman" w:hAnsi="Times New Roman" w:cs="Times New Roman"/>
          <w:sz w:val="24"/>
          <w:szCs w:val="24"/>
        </w:rPr>
        <w:t xml:space="preserve"> </w:t>
      </w:r>
      <w:r w:rsidR="00486342">
        <w:rPr>
          <w:rFonts w:ascii="Times New Roman" w:hAnsi="Times New Roman" w:cs="Times New Roman"/>
          <w:sz w:val="24"/>
          <w:szCs w:val="24"/>
        </w:rPr>
        <w:t>«География» В.Н. Холина</w:t>
      </w:r>
      <w:r w:rsidR="006E75AD">
        <w:rPr>
          <w:rFonts w:ascii="Times New Roman" w:hAnsi="Times New Roman" w:cs="Times New Roman"/>
          <w:sz w:val="24"/>
          <w:szCs w:val="24"/>
        </w:rPr>
        <w:t xml:space="preserve">, электронное приложение «География 10-11 класс», презентация </w:t>
      </w:r>
      <w:r w:rsidR="006E75A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486342">
        <w:rPr>
          <w:rFonts w:ascii="Times New Roman" w:hAnsi="Times New Roman" w:cs="Times New Roman"/>
          <w:sz w:val="24"/>
          <w:szCs w:val="24"/>
        </w:rPr>
        <w:t>, технологическая карта, практический модуль.</w:t>
      </w:r>
      <w:proofErr w:type="gramEnd"/>
    </w:p>
    <w:p w:rsidR="00067750" w:rsidRPr="00067750" w:rsidRDefault="00067750" w:rsidP="000677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7750">
        <w:rPr>
          <w:rFonts w:ascii="Times New Roman" w:hAnsi="Times New Roman" w:cs="Times New Roman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7750">
        <w:rPr>
          <w:rFonts w:ascii="Times New Roman" w:hAnsi="Times New Roman" w:cs="Times New Roman"/>
          <w:sz w:val="24"/>
          <w:szCs w:val="24"/>
        </w:rPr>
        <w:t>нформационная</w:t>
      </w:r>
      <w:r>
        <w:rPr>
          <w:rFonts w:ascii="Times New Roman" w:hAnsi="Times New Roman" w:cs="Times New Roman"/>
          <w:b/>
          <w:sz w:val="24"/>
          <w:szCs w:val="24"/>
        </w:rPr>
        <w:t>, л</w:t>
      </w:r>
      <w:r w:rsidRPr="00067750">
        <w:rPr>
          <w:rFonts w:ascii="Times New Roman" w:hAnsi="Times New Roman" w:cs="Times New Roman"/>
          <w:sz w:val="24"/>
          <w:szCs w:val="24"/>
        </w:rPr>
        <w:t>ичностная</w:t>
      </w:r>
      <w:r w:rsidR="00F70512">
        <w:rPr>
          <w:rFonts w:ascii="Times New Roman" w:hAnsi="Times New Roman" w:cs="Times New Roman"/>
          <w:sz w:val="24"/>
          <w:szCs w:val="24"/>
        </w:rPr>
        <w:t>.</w:t>
      </w:r>
    </w:p>
    <w:p w:rsidR="00067750" w:rsidRDefault="00067750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750" w:rsidRPr="00067750" w:rsidRDefault="00067750" w:rsidP="008D1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5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4"/>
        <w:gridCol w:w="2136"/>
        <w:gridCol w:w="1276"/>
        <w:gridCol w:w="8646"/>
        <w:gridCol w:w="2694"/>
      </w:tblGrid>
      <w:tr w:rsidR="008D1267" w:rsidTr="00503EDE">
        <w:tc>
          <w:tcPr>
            <w:tcW w:w="524" w:type="dxa"/>
          </w:tcPr>
          <w:p w:rsidR="008D1267" w:rsidRPr="004A771F" w:rsidRDefault="008D1267" w:rsidP="00555863">
            <w:pPr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36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276" w:type="dxa"/>
          </w:tcPr>
          <w:p w:rsidR="008D1267" w:rsidRPr="004A771F" w:rsidRDefault="008D1267" w:rsidP="00555863">
            <w:pPr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646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94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</w:tr>
      <w:tr w:rsidR="008D1267" w:rsidRPr="00CE0216" w:rsidTr="00503EDE">
        <w:trPr>
          <w:trHeight w:val="600"/>
        </w:trPr>
        <w:tc>
          <w:tcPr>
            <w:tcW w:w="524" w:type="dxa"/>
          </w:tcPr>
          <w:p w:rsidR="008D1267" w:rsidRPr="00CE0216" w:rsidRDefault="00680C2C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8D1267" w:rsidRPr="00CE0216" w:rsidRDefault="008D1267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276" w:type="dxa"/>
          </w:tcPr>
          <w:p w:rsidR="008D1267" w:rsidRPr="00CE0216" w:rsidRDefault="00537B79" w:rsidP="0050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01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646" w:type="dxa"/>
          </w:tcPr>
          <w:p w:rsidR="003B056F" w:rsidRPr="00D878D3" w:rsidRDefault="001E0FFC" w:rsidP="001E0FF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 Проверка готовности к уроку.</w:t>
            </w:r>
          </w:p>
          <w:p w:rsidR="00D878D3" w:rsidRPr="00D878D3" w:rsidRDefault="00D878D3" w:rsidP="00D8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267" w:rsidRPr="00CE0216" w:rsidRDefault="008D1267" w:rsidP="001E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r w:rsidR="00393E4C">
              <w:rPr>
                <w:rFonts w:ascii="Times New Roman" w:hAnsi="Times New Roman" w:cs="Times New Roman"/>
                <w:sz w:val="24"/>
                <w:szCs w:val="24"/>
              </w:rPr>
              <w:t xml:space="preserve">аиваются на восприятие материала </w:t>
            </w:r>
          </w:p>
        </w:tc>
      </w:tr>
      <w:tr w:rsidR="00A0226E" w:rsidRPr="00CE0216" w:rsidTr="00503EDE">
        <w:trPr>
          <w:trHeight w:val="600"/>
        </w:trPr>
        <w:tc>
          <w:tcPr>
            <w:tcW w:w="524" w:type="dxa"/>
          </w:tcPr>
          <w:p w:rsidR="00A0226E" w:rsidRPr="00CE0216" w:rsidRDefault="00A0226E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A0226E" w:rsidRPr="00CE0216" w:rsidRDefault="00263F3B" w:rsidP="002B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276" w:type="dxa"/>
          </w:tcPr>
          <w:p w:rsidR="00A0226E" w:rsidRDefault="002B7317" w:rsidP="00503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C56C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646" w:type="dxa"/>
          </w:tcPr>
          <w:p w:rsidR="009B634E" w:rsidRPr="002B7317" w:rsidRDefault="0031743E" w:rsidP="003174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Что является главным объектом политической карты мира?</w:t>
            </w:r>
          </w:p>
          <w:p w:rsidR="009B634E" w:rsidRPr="002B7317" w:rsidRDefault="0031743E" w:rsidP="003174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о?</w:t>
            </w:r>
          </w:p>
          <w:p w:rsidR="009B634E" w:rsidRPr="002B7317" w:rsidRDefault="0031743E" w:rsidP="003174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Сколько стран на политической карте мира?</w:t>
            </w:r>
          </w:p>
          <w:p w:rsidR="009B634E" w:rsidRPr="002B7317" w:rsidRDefault="0031743E" w:rsidP="003174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ООН? Сколько стран входит в состав?</w:t>
            </w:r>
          </w:p>
          <w:p w:rsidR="009B634E" w:rsidRPr="002B7317" w:rsidRDefault="0031743E" w:rsidP="003174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 xml:space="preserve"> Какие количественные и качественные изменения происходят на политической карте мира?</w:t>
            </w:r>
          </w:p>
          <w:p w:rsidR="009B634E" w:rsidRPr="002B7317" w:rsidRDefault="0031743E" w:rsidP="003174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В чём причины современных межнациональных конфликтов?</w:t>
            </w:r>
          </w:p>
          <w:p w:rsidR="009B634E" w:rsidRPr="002B7317" w:rsidRDefault="0031743E" w:rsidP="003174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Почему возникают межгосударственные споры о месте прохождения границ?</w:t>
            </w:r>
          </w:p>
          <w:p w:rsidR="0050089E" w:rsidRPr="002B7317" w:rsidRDefault="0031743E" w:rsidP="0031743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17">
              <w:rPr>
                <w:rFonts w:ascii="Times New Roman" w:hAnsi="Times New Roman" w:cs="Times New Roman"/>
                <w:sz w:val="24"/>
                <w:szCs w:val="24"/>
              </w:rPr>
              <w:t>Какую роль сыграли естественные рубежи (горы, реки, озёра) в формировании политической карты Европы?</w:t>
            </w:r>
          </w:p>
        </w:tc>
        <w:tc>
          <w:tcPr>
            <w:tcW w:w="2694" w:type="dxa"/>
          </w:tcPr>
          <w:p w:rsidR="00A0226E" w:rsidRPr="00CE0216" w:rsidRDefault="002B7317" w:rsidP="001E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обсуждении вопросов.</w:t>
            </w:r>
          </w:p>
        </w:tc>
      </w:tr>
      <w:tr w:rsidR="008D1267" w:rsidRPr="00CE0216" w:rsidTr="00503EDE">
        <w:trPr>
          <w:trHeight w:val="699"/>
        </w:trPr>
        <w:tc>
          <w:tcPr>
            <w:tcW w:w="524" w:type="dxa"/>
          </w:tcPr>
          <w:p w:rsidR="008D1267" w:rsidRPr="00CE0216" w:rsidRDefault="002B7317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6" w:type="dxa"/>
          </w:tcPr>
          <w:p w:rsidR="008D1267" w:rsidRPr="00CE0216" w:rsidRDefault="006C53E3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 нового </w:t>
            </w:r>
            <w:r w:rsidR="00503E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а</w:t>
            </w:r>
          </w:p>
        </w:tc>
        <w:tc>
          <w:tcPr>
            <w:tcW w:w="1276" w:type="dxa"/>
          </w:tcPr>
          <w:p w:rsidR="008D1267" w:rsidRPr="0020166B" w:rsidRDefault="00503EDE" w:rsidP="00503E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bookmarkStart w:id="0" w:name="_GoBack"/>
            <w:bookmarkEnd w:id="0"/>
            <w:r w:rsidR="00891D4A" w:rsidRPr="0020166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646" w:type="dxa"/>
          </w:tcPr>
          <w:p w:rsidR="007918F2" w:rsidRPr="00F543A1" w:rsidRDefault="00F543A1" w:rsidP="0031743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3A1">
              <w:rPr>
                <w:rFonts w:ascii="Times New Roman" w:hAnsi="Times New Roman" w:cs="Times New Roman"/>
                <w:b/>
                <w:sz w:val="24"/>
                <w:szCs w:val="24"/>
              </w:rPr>
              <w:t>Субрегионы</w:t>
            </w:r>
            <w:proofErr w:type="spellEnd"/>
            <w:r w:rsidRPr="00F54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пы.</w:t>
            </w:r>
          </w:p>
          <w:p w:rsidR="003B1BAD" w:rsidRDefault="003B1BAD" w:rsidP="003E1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BB" w:rsidRPr="00F543A1" w:rsidRDefault="00F543A1" w:rsidP="00F54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3A1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F543A1">
              <w:rPr>
                <w:rFonts w:ascii="Times New Roman" w:hAnsi="Times New Roman" w:cs="Times New Roman"/>
                <w:sz w:val="24"/>
                <w:szCs w:val="24"/>
              </w:rPr>
              <w:t xml:space="preserve"> Европы</w:t>
            </w:r>
            <w:r w:rsidR="00B91F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43A1" w:rsidRDefault="00F543A1" w:rsidP="00F543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верная</w:t>
            </w:r>
          </w:p>
          <w:p w:rsidR="00F543A1" w:rsidRDefault="00F543A1" w:rsidP="00F543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точная</w:t>
            </w:r>
          </w:p>
          <w:p w:rsidR="00F543A1" w:rsidRDefault="00F543A1" w:rsidP="00F543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адная</w:t>
            </w:r>
          </w:p>
          <w:p w:rsidR="00F543A1" w:rsidRDefault="00F543A1" w:rsidP="00F543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Южная </w:t>
            </w:r>
          </w:p>
          <w:p w:rsidR="00F543A1" w:rsidRPr="00F543A1" w:rsidRDefault="00F543A1" w:rsidP="00F54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.  </w:t>
            </w:r>
            <w:r w:rsidR="00B9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ы формирования политической карты региона.</w:t>
            </w:r>
          </w:p>
          <w:p w:rsidR="0048317F" w:rsidRDefault="0048317F" w:rsidP="00FA05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15" w:rsidRDefault="00643E4D" w:rsidP="00FA056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 стр. 89-</w:t>
            </w:r>
            <w:r w:rsidR="0092501B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B91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4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27F3" w:rsidRDefault="00503EDE" w:rsidP="00537DD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91077" w:rsidRPr="002212EA">
                <w:rPr>
                  <w:rStyle w:val="a7"/>
                  <w:rFonts w:ascii="Times New Roman" w:hAnsi="Times New Roman" w:cs="Times New Roman"/>
                  <w:i/>
                  <w:sz w:val="24"/>
                  <w:szCs w:val="24"/>
                </w:rPr>
                <w:t>http://www.youtube.com/watch?v=4e1xl4wUf5o</w:t>
              </w:r>
            </w:hyperlink>
            <w:r w:rsidR="00C910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7DD7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ая карта Европы. Одиннадцать веков изменений.</w:t>
            </w:r>
          </w:p>
          <w:p w:rsidR="00537DD7" w:rsidRPr="00537DD7" w:rsidRDefault="00537DD7" w:rsidP="00537DD7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27F3" w:rsidRDefault="009F359D" w:rsidP="003174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феодальные государства</w:t>
            </w:r>
          </w:p>
          <w:p w:rsidR="003A1594" w:rsidRDefault="003A1594" w:rsidP="003174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империи</w:t>
            </w:r>
          </w:p>
          <w:p w:rsidR="003A1594" w:rsidRDefault="003A1594" w:rsidP="003174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  <w:p w:rsidR="003A1594" w:rsidRDefault="003A1594" w:rsidP="003174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  <w:p w:rsidR="00643E4D" w:rsidRDefault="00643E4D" w:rsidP="0031743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шение Социализма</w:t>
            </w:r>
          </w:p>
          <w:p w:rsidR="00063851" w:rsidRPr="00063851" w:rsidRDefault="00063851" w:rsidP="00063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чем могут быть связаны изменения на современной политической карте?</w:t>
            </w:r>
          </w:p>
          <w:p w:rsidR="00C91077" w:rsidRPr="00C91077" w:rsidRDefault="00C91077" w:rsidP="00C9107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15" w:rsidRPr="00643E4D" w:rsidRDefault="00F82815" w:rsidP="0064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15" w:rsidRPr="000A79AA" w:rsidRDefault="000A79AA" w:rsidP="0031743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9A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политическая карта Европы.</w:t>
            </w:r>
          </w:p>
          <w:p w:rsidR="003F4B69" w:rsidRDefault="003F4B69" w:rsidP="000A79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AA" w:rsidRPr="003F4B69" w:rsidRDefault="003F4B69" w:rsidP="003F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69">
              <w:rPr>
                <w:rFonts w:ascii="Times New Roman" w:hAnsi="Times New Roman" w:cs="Times New Roman"/>
                <w:sz w:val="24"/>
                <w:szCs w:val="24"/>
              </w:rPr>
              <w:t xml:space="preserve">На политической карте Европы 43 государства, 2 - частично </w:t>
            </w:r>
            <w:proofErr w:type="gramStart"/>
            <w:r w:rsidRPr="003F4B69">
              <w:rPr>
                <w:rFonts w:ascii="Times New Roman" w:hAnsi="Times New Roman" w:cs="Times New Roman"/>
                <w:sz w:val="24"/>
                <w:szCs w:val="24"/>
              </w:rPr>
              <w:t>признанных</w:t>
            </w:r>
            <w:proofErr w:type="gramEnd"/>
            <w:r w:rsidRPr="003F4B69">
              <w:rPr>
                <w:rFonts w:ascii="Times New Roman" w:hAnsi="Times New Roman" w:cs="Times New Roman"/>
                <w:sz w:val="24"/>
                <w:szCs w:val="24"/>
              </w:rPr>
              <w:t>, 5 - частично европейских.</w:t>
            </w:r>
          </w:p>
          <w:p w:rsidR="003F4B69" w:rsidRDefault="003F4B69" w:rsidP="003F4B6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79AA" w:rsidRPr="003F4B69" w:rsidRDefault="003F4B69" w:rsidP="003F4B6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рис. 57</w:t>
            </w:r>
          </w:p>
          <w:p w:rsidR="003F4B69" w:rsidRDefault="003F4B69" w:rsidP="000A79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AA" w:rsidRDefault="003F4B69" w:rsidP="000A79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00BC2">
              <w:rPr>
                <w:rFonts w:ascii="Times New Roman" w:hAnsi="Times New Roman" w:cs="Times New Roman"/>
                <w:sz w:val="24"/>
                <w:szCs w:val="24"/>
              </w:rPr>
              <w:t>Какие формы правления существуют на современной политической карте Европы? Примеры?</w:t>
            </w:r>
          </w:p>
          <w:p w:rsidR="00100BC2" w:rsidRDefault="00100BC2" w:rsidP="000A79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формы АТУ существуют? Примеры?</w:t>
            </w:r>
          </w:p>
          <w:p w:rsidR="00100BC2" w:rsidRDefault="00100BC2" w:rsidP="000A79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траны частично являются европейскими?</w:t>
            </w:r>
          </w:p>
          <w:p w:rsidR="00100BC2" w:rsidRPr="000A79AA" w:rsidRDefault="00100BC2" w:rsidP="000A79A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микрогосударства? Примеры на карте Европы?</w:t>
            </w:r>
          </w:p>
          <w:p w:rsidR="003F4B69" w:rsidRDefault="003F4B69" w:rsidP="003F4B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основные районы нестабильности?</w:t>
            </w:r>
          </w:p>
          <w:p w:rsidR="003F4B69" w:rsidRDefault="003F4B69" w:rsidP="003F4B6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государства являются непризнанными?</w:t>
            </w:r>
          </w:p>
          <w:p w:rsidR="00B937DC" w:rsidRDefault="00B937DC" w:rsidP="00B937DC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36B" w:rsidRDefault="00866E1D" w:rsidP="0031743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. </w:t>
            </w:r>
          </w:p>
          <w:p w:rsidR="00866E1D" w:rsidRPr="00866E1D" w:rsidRDefault="00866E1D" w:rsidP="0086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. 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урной карте отметьте формы  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государ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стройства и правления стран  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(стр. 91).</w:t>
            </w:r>
          </w:p>
          <w:p w:rsidR="00866E1D" w:rsidRDefault="00866E1D" w:rsidP="0086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. О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ьте микрогосударства Европы   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 xml:space="preserve"> (6).</w:t>
            </w:r>
          </w:p>
          <w:p w:rsidR="00866E1D" w:rsidRPr="00866E1D" w:rsidRDefault="00866E1D" w:rsidP="0086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образовавшиеся в 1990-2007 </w:t>
            </w:r>
            <w:proofErr w:type="spellStart"/>
            <w:proofErr w:type="gramStart"/>
            <w:r w:rsidRPr="00866E1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866E1D">
              <w:rPr>
                <w:rFonts w:ascii="Times New Roman" w:hAnsi="Times New Roman" w:cs="Times New Roman"/>
                <w:sz w:val="24"/>
                <w:szCs w:val="24"/>
              </w:rPr>
              <w:t xml:space="preserve"> (красный цвет).</w:t>
            </w:r>
          </w:p>
          <w:p w:rsidR="00866E1D" w:rsidRPr="00866E1D" w:rsidRDefault="00866E1D" w:rsidP="0086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1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.</w:t>
            </w:r>
            <w:r w:rsidRPr="00866E1D">
              <w:rPr>
                <w:rFonts w:ascii="Times New Roman" w:hAnsi="Times New Roman" w:cs="Times New Roman"/>
                <w:sz w:val="24"/>
                <w:szCs w:val="24"/>
              </w:rPr>
              <w:t xml:space="preserve"> Отметьте районы политической нестабильности и действия сепаратистских группировок (штриховка).</w:t>
            </w:r>
          </w:p>
        </w:tc>
        <w:tc>
          <w:tcPr>
            <w:tcW w:w="2694" w:type="dxa"/>
          </w:tcPr>
          <w:p w:rsidR="00277B25" w:rsidRDefault="00277B25" w:rsidP="000B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53" w:rsidRDefault="00265553" w:rsidP="000B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53" w:rsidRPr="00DF5CC8" w:rsidRDefault="00F543A1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беседе.</w:t>
            </w:r>
          </w:p>
          <w:p w:rsidR="00DF5CC8" w:rsidRP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C8" w:rsidRP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5" w:rsidRDefault="000961A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53" w:rsidRDefault="00B91FEA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текста</w:t>
            </w:r>
            <w:r w:rsidR="00265553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="00817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68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359D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r w:rsidR="0081768A">
              <w:rPr>
                <w:rFonts w:ascii="Times New Roman" w:hAnsi="Times New Roman" w:cs="Times New Roman"/>
                <w:sz w:val="24"/>
                <w:szCs w:val="24"/>
              </w:rPr>
              <w:t>текста и рассказа</w:t>
            </w:r>
            <w:r w:rsidR="009F35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 тетради этапов формирования политической карты  Европы.</w:t>
            </w: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303063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ят к выводам, что политическая карта меняется, формируется.</w:t>
            </w: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51" w:rsidRDefault="00063851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51" w:rsidRDefault="00063851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51" w:rsidRDefault="00063851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100BC2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ртографических источников, рисунка в учебнике.</w:t>
            </w:r>
            <w:r w:rsidR="00063851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вопросов на их основе.</w:t>
            </w: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F4" w:rsidRDefault="000918F4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F4" w:rsidRDefault="000918F4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3E" w:rsidRDefault="005F463E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3B" w:rsidRDefault="0053713B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3B" w:rsidRDefault="0053713B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3E" w:rsidRPr="00FE0206" w:rsidRDefault="0053713B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</w:t>
            </w:r>
          </w:p>
        </w:tc>
      </w:tr>
      <w:tr w:rsidR="009805F5" w:rsidRPr="00CE0216" w:rsidTr="00503EDE">
        <w:trPr>
          <w:trHeight w:val="841"/>
        </w:trPr>
        <w:tc>
          <w:tcPr>
            <w:tcW w:w="524" w:type="dxa"/>
          </w:tcPr>
          <w:p w:rsidR="009805F5" w:rsidRPr="00CE0216" w:rsidRDefault="00CB0EB0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6" w:type="dxa"/>
          </w:tcPr>
          <w:p w:rsidR="009805F5" w:rsidRPr="00CE0216" w:rsidRDefault="00503EDE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276" w:type="dxa"/>
          </w:tcPr>
          <w:p w:rsidR="009805F5" w:rsidRPr="00CE0216" w:rsidRDefault="00C0394A" w:rsidP="0092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96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646" w:type="dxa"/>
          </w:tcPr>
          <w:p w:rsidR="00DD2C1B" w:rsidRDefault="00982B92" w:rsidP="0098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: </w:t>
            </w:r>
          </w:p>
          <w:p w:rsidR="00982B92" w:rsidRPr="00D42855" w:rsidRDefault="00B463EC" w:rsidP="00B46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карта Европы </w:t>
            </w:r>
            <w:r w:rsidR="00CB0EB0">
              <w:rPr>
                <w:rFonts w:ascii="Times New Roman" w:hAnsi="Times New Roman" w:cs="Times New Roman"/>
                <w:sz w:val="24"/>
                <w:szCs w:val="24"/>
              </w:rPr>
              <w:t xml:space="preserve">прошла длительный, сложный путь формиров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ает</w:t>
            </w:r>
            <w:proofErr w:type="gramEnd"/>
            <w:r w:rsidR="00982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ется</w:t>
            </w:r>
            <w:r w:rsidR="00982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13B">
              <w:rPr>
                <w:rFonts w:ascii="Times New Roman" w:hAnsi="Times New Roman" w:cs="Times New Roman"/>
                <w:sz w:val="24"/>
                <w:szCs w:val="24"/>
              </w:rPr>
              <w:t xml:space="preserve"> Несмотря на то, что в регионе практически все страны развиты, существуют конфликты, межгосударственные споры, </w:t>
            </w:r>
            <w:r w:rsidR="00CB0EB0">
              <w:rPr>
                <w:rFonts w:ascii="Times New Roman" w:hAnsi="Times New Roman" w:cs="Times New Roman"/>
                <w:sz w:val="24"/>
                <w:szCs w:val="24"/>
              </w:rPr>
              <w:t xml:space="preserve">идёт борьба за признание стран. </w:t>
            </w:r>
            <w:r w:rsidR="00CD1CD4">
              <w:rPr>
                <w:rFonts w:ascii="Times New Roman" w:hAnsi="Times New Roman" w:cs="Times New Roman"/>
                <w:sz w:val="24"/>
                <w:szCs w:val="24"/>
              </w:rPr>
              <w:t>Европа участвует в международной интеграции (СЕ, ЕС, НАТО и др.).</w:t>
            </w:r>
            <w:r w:rsidR="00CB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805F5" w:rsidRPr="00CE0216" w:rsidRDefault="001D7F88" w:rsidP="002E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формулировке выводов. Нацеливаются на дальнейшую работу.</w:t>
            </w:r>
          </w:p>
        </w:tc>
      </w:tr>
      <w:tr w:rsidR="008D1267" w:rsidRPr="00CE0216" w:rsidTr="00503EDE">
        <w:trPr>
          <w:trHeight w:val="1112"/>
        </w:trPr>
        <w:tc>
          <w:tcPr>
            <w:tcW w:w="524" w:type="dxa"/>
          </w:tcPr>
          <w:p w:rsidR="008D1267" w:rsidRPr="00CE0216" w:rsidRDefault="00CB0EB0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8D1267" w:rsidRPr="00CE0216" w:rsidRDefault="0063796D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</w:tcPr>
          <w:p w:rsidR="008D1267" w:rsidRPr="00CE0216" w:rsidRDefault="00E31250" w:rsidP="00BD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796D">
              <w:rPr>
                <w:rFonts w:ascii="Times New Roman" w:hAnsi="Times New Roman" w:cs="Times New Roman"/>
                <w:sz w:val="24"/>
                <w:szCs w:val="24"/>
              </w:rPr>
              <w:t xml:space="preserve">  2 мин</w:t>
            </w:r>
          </w:p>
        </w:tc>
        <w:tc>
          <w:tcPr>
            <w:tcW w:w="8646" w:type="dxa"/>
          </w:tcPr>
          <w:p w:rsidR="00CD1CD4" w:rsidRPr="00937191" w:rsidRDefault="00CD1CD4" w:rsidP="0031743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1">
              <w:rPr>
                <w:rFonts w:ascii="Times New Roman" w:hAnsi="Times New Roman" w:cs="Times New Roman"/>
                <w:sz w:val="24"/>
                <w:szCs w:val="24"/>
              </w:rPr>
              <w:t>Учебник стр. 82-84, 87-95.</w:t>
            </w:r>
          </w:p>
          <w:p w:rsidR="00CD1CD4" w:rsidRPr="00937191" w:rsidRDefault="00CD1CD4" w:rsidP="0031743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1">
              <w:rPr>
                <w:rFonts w:ascii="Times New Roman" w:hAnsi="Times New Roman" w:cs="Times New Roman"/>
                <w:sz w:val="24"/>
                <w:szCs w:val="24"/>
              </w:rPr>
              <w:t>Выучить страны Европы, их столицы;</w:t>
            </w:r>
          </w:p>
          <w:p w:rsidR="00CD1CD4" w:rsidRPr="00937191" w:rsidRDefault="00CD1CD4" w:rsidP="0031743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7191">
              <w:rPr>
                <w:rFonts w:ascii="Times New Roman" w:hAnsi="Times New Roman" w:cs="Times New Roman"/>
                <w:sz w:val="24"/>
                <w:szCs w:val="24"/>
              </w:rPr>
              <w:t>Сообщения:</w:t>
            </w:r>
          </w:p>
          <w:p w:rsidR="00CD1CD4" w:rsidRPr="00937191" w:rsidRDefault="00937191" w:rsidP="009371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1CD4" w:rsidRPr="00937191">
              <w:rPr>
                <w:rFonts w:ascii="Times New Roman" w:hAnsi="Times New Roman" w:cs="Times New Roman"/>
                <w:sz w:val="24"/>
                <w:szCs w:val="24"/>
              </w:rPr>
              <w:t>«Европейский Союз (функции, структура, членство)».</w:t>
            </w:r>
          </w:p>
          <w:p w:rsidR="00CD1CD4" w:rsidRPr="00937191" w:rsidRDefault="00937191" w:rsidP="009371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1CD4" w:rsidRPr="00937191">
              <w:rPr>
                <w:rFonts w:ascii="Times New Roman" w:hAnsi="Times New Roman" w:cs="Times New Roman"/>
                <w:sz w:val="24"/>
                <w:szCs w:val="24"/>
              </w:rPr>
              <w:t>«Независимость Косово: за и против».</w:t>
            </w:r>
          </w:p>
          <w:p w:rsidR="005F4ACF" w:rsidRPr="00937191" w:rsidRDefault="00937191" w:rsidP="009371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1CD4" w:rsidRPr="00937191">
              <w:rPr>
                <w:rFonts w:ascii="Times New Roman" w:hAnsi="Times New Roman" w:cs="Times New Roman"/>
                <w:sz w:val="24"/>
                <w:szCs w:val="24"/>
              </w:rPr>
              <w:t>«Гибралтар – единственная колония в Европе»</w:t>
            </w:r>
          </w:p>
        </w:tc>
        <w:tc>
          <w:tcPr>
            <w:tcW w:w="2694" w:type="dxa"/>
          </w:tcPr>
          <w:p w:rsidR="00920C8B" w:rsidRPr="00CE0216" w:rsidRDefault="004A20C9" w:rsidP="00E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задания</w:t>
            </w:r>
          </w:p>
        </w:tc>
      </w:tr>
    </w:tbl>
    <w:p w:rsidR="00B32926" w:rsidRDefault="00B32926"/>
    <w:p w:rsidR="000F7582" w:rsidRDefault="000F7582"/>
    <w:p w:rsidR="000F7582" w:rsidRDefault="000F7582"/>
    <w:p w:rsidR="000F7582" w:rsidRDefault="000F7582"/>
    <w:p w:rsidR="000F7582" w:rsidRDefault="000F7582"/>
    <w:sectPr w:rsidR="000F7582" w:rsidSect="008D126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E79"/>
    <w:multiLevelType w:val="hybridMultilevel"/>
    <w:tmpl w:val="33C8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75AF"/>
    <w:multiLevelType w:val="hybridMultilevel"/>
    <w:tmpl w:val="3BAA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70776"/>
    <w:multiLevelType w:val="hybridMultilevel"/>
    <w:tmpl w:val="C9D0D3F6"/>
    <w:lvl w:ilvl="0" w:tplc="2646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A6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8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422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05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A1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21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AA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2D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41DF4"/>
    <w:multiLevelType w:val="hybridMultilevel"/>
    <w:tmpl w:val="CB38C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E3CAB"/>
    <w:multiLevelType w:val="hybridMultilevel"/>
    <w:tmpl w:val="2BE44668"/>
    <w:lvl w:ilvl="0" w:tplc="2B7A301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A5D52"/>
    <w:multiLevelType w:val="hybridMultilevel"/>
    <w:tmpl w:val="280EF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9"/>
    <w:rsid w:val="00000993"/>
    <w:rsid w:val="00001254"/>
    <w:rsid w:val="000012E0"/>
    <w:rsid w:val="00001894"/>
    <w:rsid w:val="0000412D"/>
    <w:rsid w:val="000115EC"/>
    <w:rsid w:val="000116AF"/>
    <w:rsid w:val="00012F71"/>
    <w:rsid w:val="00015594"/>
    <w:rsid w:val="00016849"/>
    <w:rsid w:val="00021FFC"/>
    <w:rsid w:val="00026328"/>
    <w:rsid w:val="00027789"/>
    <w:rsid w:val="0003302F"/>
    <w:rsid w:val="00035E00"/>
    <w:rsid w:val="00042D6C"/>
    <w:rsid w:val="0005133F"/>
    <w:rsid w:val="00051865"/>
    <w:rsid w:val="00051B83"/>
    <w:rsid w:val="00052314"/>
    <w:rsid w:val="000555C8"/>
    <w:rsid w:val="0005727C"/>
    <w:rsid w:val="00063851"/>
    <w:rsid w:val="00066EE6"/>
    <w:rsid w:val="00067750"/>
    <w:rsid w:val="0007045B"/>
    <w:rsid w:val="00071EBA"/>
    <w:rsid w:val="000723E5"/>
    <w:rsid w:val="00073841"/>
    <w:rsid w:val="00076B7A"/>
    <w:rsid w:val="000771F6"/>
    <w:rsid w:val="00081A38"/>
    <w:rsid w:val="000831E5"/>
    <w:rsid w:val="000918F4"/>
    <w:rsid w:val="00091D4C"/>
    <w:rsid w:val="000944B7"/>
    <w:rsid w:val="000961A5"/>
    <w:rsid w:val="00096FDB"/>
    <w:rsid w:val="000A09E9"/>
    <w:rsid w:val="000A15F1"/>
    <w:rsid w:val="000A5D5F"/>
    <w:rsid w:val="000A6A54"/>
    <w:rsid w:val="000A79AA"/>
    <w:rsid w:val="000B510E"/>
    <w:rsid w:val="000C5BFB"/>
    <w:rsid w:val="000D1EA4"/>
    <w:rsid w:val="000D5DB5"/>
    <w:rsid w:val="000E49FF"/>
    <w:rsid w:val="000E4F6C"/>
    <w:rsid w:val="000E5081"/>
    <w:rsid w:val="000F27A3"/>
    <w:rsid w:val="000F4842"/>
    <w:rsid w:val="000F715F"/>
    <w:rsid w:val="000F7582"/>
    <w:rsid w:val="000F7B66"/>
    <w:rsid w:val="00100BC2"/>
    <w:rsid w:val="001045F8"/>
    <w:rsid w:val="00110221"/>
    <w:rsid w:val="001102EF"/>
    <w:rsid w:val="001302AA"/>
    <w:rsid w:val="001316E6"/>
    <w:rsid w:val="001319EF"/>
    <w:rsid w:val="00133ABF"/>
    <w:rsid w:val="00137852"/>
    <w:rsid w:val="00137CC5"/>
    <w:rsid w:val="001414AA"/>
    <w:rsid w:val="00144AF6"/>
    <w:rsid w:val="001451EE"/>
    <w:rsid w:val="00146B64"/>
    <w:rsid w:val="0015130C"/>
    <w:rsid w:val="0015422D"/>
    <w:rsid w:val="001575AF"/>
    <w:rsid w:val="00167EB9"/>
    <w:rsid w:val="00170A0A"/>
    <w:rsid w:val="00172838"/>
    <w:rsid w:val="00172D07"/>
    <w:rsid w:val="00172ED3"/>
    <w:rsid w:val="001759B4"/>
    <w:rsid w:val="00176295"/>
    <w:rsid w:val="00177C43"/>
    <w:rsid w:val="00180AC0"/>
    <w:rsid w:val="00180D62"/>
    <w:rsid w:val="00184002"/>
    <w:rsid w:val="00184610"/>
    <w:rsid w:val="00191382"/>
    <w:rsid w:val="00191EC1"/>
    <w:rsid w:val="00197371"/>
    <w:rsid w:val="001A7144"/>
    <w:rsid w:val="001A7FEA"/>
    <w:rsid w:val="001B0DF2"/>
    <w:rsid w:val="001B342B"/>
    <w:rsid w:val="001B409A"/>
    <w:rsid w:val="001B459B"/>
    <w:rsid w:val="001C5C9F"/>
    <w:rsid w:val="001C6676"/>
    <w:rsid w:val="001D14FE"/>
    <w:rsid w:val="001D6A69"/>
    <w:rsid w:val="001D7F88"/>
    <w:rsid w:val="001E0FFC"/>
    <w:rsid w:val="001E7CDA"/>
    <w:rsid w:val="001F122A"/>
    <w:rsid w:val="001F332E"/>
    <w:rsid w:val="001F35F8"/>
    <w:rsid w:val="0020166B"/>
    <w:rsid w:val="0020634E"/>
    <w:rsid w:val="00211389"/>
    <w:rsid w:val="00212CDF"/>
    <w:rsid w:val="0022028F"/>
    <w:rsid w:val="00222330"/>
    <w:rsid w:val="00225B62"/>
    <w:rsid w:val="00234251"/>
    <w:rsid w:val="002345DC"/>
    <w:rsid w:val="002355CC"/>
    <w:rsid w:val="00243179"/>
    <w:rsid w:val="002432E6"/>
    <w:rsid w:val="00243C8C"/>
    <w:rsid w:val="002440CC"/>
    <w:rsid w:val="002513F9"/>
    <w:rsid w:val="002517ED"/>
    <w:rsid w:val="00262769"/>
    <w:rsid w:val="002631FD"/>
    <w:rsid w:val="00263F3B"/>
    <w:rsid w:val="00264A6D"/>
    <w:rsid w:val="002651EB"/>
    <w:rsid w:val="00265553"/>
    <w:rsid w:val="00267EF6"/>
    <w:rsid w:val="00270D14"/>
    <w:rsid w:val="002722DE"/>
    <w:rsid w:val="00272BFB"/>
    <w:rsid w:val="002743E4"/>
    <w:rsid w:val="002745CF"/>
    <w:rsid w:val="00277B25"/>
    <w:rsid w:val="0028338C"/>
    <w:rsid w:val="0028663C"/>
    <w:rsid w:val="0029246F"/>
    <w:rsid w:val="00292540"/>
    <w:rsid w:val="0029456D"/>
    <w:rsid w:val="00294FA6"/>
    <w:rsid w:val="00295A66"/>
    <w:rsid w:val="00297778"/>
    <w:rsid w:val="002A0A33"/>
    <w:rsid w:val="002A215C"/>
    <w:rsid w:val="002A4161"/>
    <w:rsid w:val="002A45EB"/>
    <w:rsid w:val="002A68C3"/>
    <w:rsid w:val="002A722A"/>
    <w:rsid w:val="002B0C06"/>
    <w:rsid w:val="002B1764"/>
    <w:rsid w:val="002B1EC6"/>
    <w:rsid w:val="002B3C70"/>
    <w:rsid w:val="002B7317"/>
    <w:rsid w:val="002C1C7A"/>
    <w:rsid w:val="002C3130"/>
    <w:rsid w:val="002C7F5B"/>
    <w:rsid w:val="002D0866"/>
    <w:rsid w:val="002D1911"/>
    <w:rsid w:val="002D3CD8"/>
    <w:rsid w:val="002E2AEE"/>
    <w:rsid w:val="002E4B5F"/>
    <w:rsid w:val="002E54BB"/>
    <w:rsid w:val="002E6955"/>
    <w:rsid w:val="002E6A78"/>
    <w:rsid w:val="002F08DB"/>
    <w:rsid w:val="002F1DDA"/>
    <w:rsid w:val="002F6F19"/>
    <w:rsid w:val="00300452"/>
    <w:rsid w:val="00303063"/>
    <w:rsid w:val="0031262C"/>
    <w:rsid w:val="0031743E"/>
    <w:rsid w:val="00317F04"/>
    <w:rsid w:val="0032212E"/>
    <w:rsid w:val="003236A1"/>
    <w:rsid w:val="003323E1"/>
    <w:rsid w:val="00332FF7"/>
    <w:rsid w:val="00333812"/>
    <w:rsid w:val="00340C63"/>
    <w:rsid w:val="003522E8"/>
    <w:rsid w:val="0035231C"/>
    <w:rsid w:val="00352869"/>
    <w:rsid w:val="0035613C"/>
    <w:rsid w:val="0036069C"/>
    <w:rsid w:val="00363F4E"/>
    <w:rsid w:val="003675F8"/>
    <w:rsid w:val="00370797"/>
    <w:rsid w:val="003717FD"/>
    <w:rsid w:val="003772A3"/>
    <w:rsid w:val="00377BDE"/>
    <w:rsid w:val="00380677"/>
    <w:rsid w:val="00390B39"/>
    <w:rsid w:val="003937C6"/>
    <w:rsid w:val="00393E4C"/>
    <w:rsid w:val="003A1594"/>
    <w:rsid w:val="003A1F6F"/>
    <w:rsid w:val="003A2964"/>
    <w:rsid w:val="003A4626"/>
    <w:rsid w:val="003A4DCA"/>
    <w:rsid w:val="003A71C4"/>
    <w:rsid w:val="003B056F"/>
    <w:rsid w:val="003B099C"/>
    <w:rsid w:val="003B0E7A"/>
    <w:rsid w:val="003B1BAD"/>
    <w:rsid w:val="003B2BE8"/>
    <w:rsid w:val="003B74B9"/>
    <w:rsid w:val="003D518D"/>
    <w:rsid w:val="003E1D34"/>
    <w:rsid w:val="003E5C1D"/>
    <w:rsid w:val="003E6CF4"/>
    <w:rsid w:val="003E7860"/>
    <w:rsid w:val="003E788D"/>
    <w:rsid w:val="003F0799"/>
    <w:rsid w:val="003F119F"/>
    <w:rsid w:val="003F1B72"/>
    <w:rsid w:val="003F1D0D"/>
    <w:rsid w:val="003F3F35"/>
    <w:rsid w:val="003F4B69"/>
    <w:rsid w:val="00400713"/>
    <w:rsid w:val="0040433A"/>
    <w:rsid w:val="00406724"/>
    <w:rsid w:val="00412D69"/>
    <w:rsid w:val="00420E64"/>
    <w:rsid w:val="004252F2"/>
    <w:rsid w:val="0043179F"/>
    <w:rsid w:val="00431E7B"/>
    <w:rsid w:val="00434706"/>
    <w:rsid w:val="00436E28"/>
    <w:rsid w:val="00444517"/>
    <w:rsid w:val="00447D90"/>
    <w:rsid w:val="00451244"/>
    <w:rsid w:val="0045403E"/>
    <w:rsid w:val="00463B9A"/>
    <w:rsid w:val="00464E84"/>
    <w:rsid w:val="004657AE"/>
    <w:rsid w:val="00466EC0"/>
    <w:rsid w:val="00471690"/>
    <w:rsid w:val="00473C77"/>
    <w:rsid w:val="0048317F"/>
    <w:rsid w:val="00486342"/>
    <w:rsid w:val="00487180"/>
    <w:rsid w:val="00491F78"/>
    <w:rsid w:val="0049596E"/>
    <w:rsid w:val="004A20C9"/>
    <w:rsid w:val="004A36E8"/>
    <w:rsid w:val="004A410D"/>
    <w:rsid w:val="004B46DC"/>
    <w:rsid w:val="004B7ABC"/>
    <w:rsid w:val="004C2923"/>
    <w:rsid w:val="004C65BE"/>
    <w:rsid w:val="004C7606"/>
    <w:rsid w:val="004C7AF6"/>
    <w:rsid w:val="004D0A54"/>
    <w:rsid w:val="004D32C1"/>
    <w:rsid w:val="004D4C17"/>
    <w:rsid w:val="004E294A"/>
    <w:rsid w:val="004E5738"/>
    <w:rsid w:val="004F74EE"/>
    <w:rsid w:val="004F7DEC"/>
    <w:rsid w:val="0050089E"/>
    <w:rsid w:val="00503075"/>
    <w:rsid w:val="00503AE9"/>
    <w:rsid w:val="00503EDE"/>
    <w:rsid w:val="00504CD1"/>
    <w:rsid w:val="00507D3C"/>
    <w:rsid w:val="00510974"/>
    <w:rsid w:val="005134A6"/>
    <w:rsid w:val="005140BA"/>
    <w:rsid w:val="00515219"/>
    <w:rsid w:val="005238A3"/>
    <w:rsid w:val="00526BFC"/>
    <w:rsid w:val="005272C3"/>
    <w:rsid w:val="00533377"/>
    <w:rsid w:val="0053351F"/>
    <w:rsid w:val="0053713B"/>
    <w:rsid w:val="00537B79"/>
    <w:rsid w:val="00537DD7"/>
    <w:rsid w:val="00540226"/>
    <w:rsid w:val="00543EE9"/>
    <w:rsid w:val="00552086"/>
    <w:rsid w:val="00555863"/>
    <w:rsid w:val="005578E0"/>
    <w:rsid w:val="00560461"/>
    <w:rsid w:val="0056139E"/>
    <w:rsid w:val="00563699"/>
    <w:rsid w:val="0056409B"/>
    <w:rsid w:val="0056646B"/>
    <w:rsid w:val="00567E9C"/>
    <w:rsid w:val="0057192D"/>
    <w:rsid w:val="00572106"/>
    <w:rsid w:val="005724C2"/>
    <w:rsid w:val="0057368C"/>
    <w:rsid w:val="005814DC"/>
    <w:rsid w:val="00582A07"/>
    <w:rsid w:val="00583CAD"/>
    <w:rsid w:val="00583EA0"/>
    <w:rsid w:val="005846DB"/>
    <w:rsid w:val="00586522"/>
    <w:rsid w:val="00594A81"/>
    <w:rsid w:val="005A5392"/>
    <w:rsid w:val="005A64E4"/>
    <w:rsid w:val="005B0667"/>
    <w:rsid w:val="005B15CB"/>
    <w:rsid w:val="005B1A0B"/>
    <w:rsid w:val="005B5418"/>
    <w:rsid w:val="005B5792"/>
    <w:rsid w:val="005B64C3"/>
    <w:rsid w:val="005C12BC"/>
    <w:rsid w:val="005C2201"/>
    <w:rsid w:val="005C27F2"/>
    <w:rsid w:val="005D491F"/>
    <w:rsid w:val="005E088A"/>
    <w:rsid w:val="005E25AA"/>
    <w:rsid w:val="005E5401"/>
    <w:rsid w:val="005E5E13"/>
    <w:rsid w:val="005E6C33"/>
    <w:rsid w:val="005F129A"/>
    <w:rsid w:val="005F2E8D"/>
    <w:rsid w:val="005F371E"/>
    <w:rsid w:val="005F463E"/>
    <w:rsid w:val="005F4ACF"/>
    <w:rsid w:val="00614AAE"/>
    <w:rsid w:val="00616FD7"/>
    <w:rsid w:val="00617069"/>
    <w:rsid w:val="0062483E"/>
    <w:rsid w:val="0063024D"/>
    <w:rsid w:val="00632492"/>
    <w:rsid w:val="0063796D"/>
    <w:rsid w:val="00643E4D"/>
    <w:rsid w:val="0064420C"/>
    <w:rsid w:val="0064508B"/>
    <w:rsid w:val="00651F89"/>
    <w:rsid w:val="00652CF2"/>
    <w:rsid w:val="00653937"/>
    <w:rsid w:val="006542AD"/>
    <w:rsid w:val="006545E4"/>
    <w:rsid w:val="0066200A"/>
    <w:rsid w:val="006677E3"/>
    <w:rsid w:val="00670F70"/>
    <w:rsid w:val="00671F0A"/>
    <w:rsid w:val="00672DB3"/>
    <w:rsid w:val="00673A3C"/>
    <w:rsid w:val="00674556"/>
    <w:rsid w:val="00680C2C"/>
    <w:rsid w:val="006839DA"/>
    <w:rsid w:val="00683B7A"/>
    <w:rsid w:val="0068461D"/>
    <w:rsid w:val="00685E5B"/>
    <w:rsid w:val="00690F29"/>
    <w:rsid w:val="00692FAE"/>
    <w:rsid w:val="00693555"/>
    <w:rsid w:val="0069714B"/>
    <w:rsid w:val="006A0E7E"/>
    <w:rsid w:val="006A2831"/>
    <w:rsid w:val="006A3E8E"/>
    <w:rsid w:val="006A486A"/>
    <w:rsid w:val="006B0FB2"/>
    <w:rsid w:val="006B2427"/>
    <w:rsid w:val="006B3BBB"/>
    <w:rsid w:val="006B5842"/>
    <w:rsid w:val="006B74BE"/>
    <w:rsid w:val="006C53E3"/>
    <w:rsid w:val="006C5C47"/>
    <w:rsid w:val="006D4B0C"/>
    <w:rsid w:val="006E20DA"/>
    <w:rsid w:val="006E2D15"/>
    <w:rsid w:val="006E4B26"/>
    <w:rsid w:val="006E4C67"/>
    <w:rsid w:val="006E6325"/>
    <w:rsid w:val="006E6F89"/>
    <w:rsid w:val="006E75AD"/>
    <w:rsid w:val="006F0A8C"/>
    <w:rsid w:val="006F3BCD"/>
    <w:rsid w:val="006F7151"/>
    <w:rsid w:val="00701642"/>
    <w:rsid w:val="00701D4E"/>
    <w:rsid w:val="00703BFE"/>
    <w:rsid w:val="00703EE9"/>
    <w:rsid w:val="007057CD"/>
    <w:rsid w:val="00705C37"/>
    <w:rsid w:val="0070780E"/>
    <w:rsid w:val="007116EC"/>
    <w:rsid w:val="007145AA"/>
    <w:rsid w:val="00720930"/>
    <w:rsid w:val="007211AD"/>
    <w:rsid w:val="00730B72"/>
    <w:rsid w:val="00731CB7"/>
    <w:rsid w:val="0073537E"/>
    <w:rsid w:val="00736270"/>
    <w:rsid w:val="007371D5"/>
    <w:rsid w:val="007414F8"/>
    <w:rsid w:val="0074237D"/>
    <w:rsid w:val="0074435B"/>
    <w:rsid w:val="00750802"/>
    <w:rsid w:val="00751AAE"/>
    <w:rsid w:val="007602D3"/>
    <w:rsid w:val="00761955"/>
    <w:rsid w:val="00764854"/>
    <w:rsid w:val="007650C7"/>
    <w:rsid w:val="00765CF2"/>
    <w:rsid w:val="00765E17"/>
    <w:rsid w:val="00773101"/>
    <w:rsid w:val="00774F54"/>
    <w:rsid w:val="00776496"/>
    <w:rsid w:val="00783AB9"/>
    <w:rsid w:val="007841A0"/>
    <w:rsid w:val="007918F2"/>
    <w:rsid w:val="007924DF"/>
    <w:rsid w:val="00794303"/>
    <w:rsid w:val="00795F2E"/>
    <w:rsid w:val="007A0459"/>
    <w:rsid w:val="007A1FAD"/>
    <w:rsid w:val="007A2665"/>
    <w:rsid w:val="007A3B29"/>
    <w:rsid w:val="007B3AE8"/>
    <w:rsid w:val="007B5EAB"/>
    <w:rsid w:val="007C56CA"/>
    <w:rsid w:val="007D1D17"/>
    <w:rsid w:val="007D5A44"/>
    <w:rsid w:val="007E23DD"/>
    <w:rsid w:val="007E2543"/>
    <w:rsid w:val="007E440A"/>
    <w:rsid w:val="007E630F"/>
    <w:rsid w:val="007F081E"/>
    <w:rsid w:val="007F08C5"/>
    <w:rsid w:val="0080459F"/>
    <w:rsid w:val="00805A87"/>
    <w:rsid w:val="0080757C"/>
    <w:rsid w:val="0081085C"/>
    <w:rsid w:val="008110DA"/>
    <w:rsid w:val="00811ED5"/>
    <w:rsid w:val="00813B9F"/>
    <w:rsid w:val="00816C46"/>
    <w:rsid w:val="0081735D"/>
    <w:rsid w:val="0081768A"/>
    <w:rsid w:val="00821211"/>
    <w:rsid w:val="00823825"/>
    <w:rsid w:val="008254E2"/>
    <w:rsid w:val="00825749"/>
    <w:rsid w:val="00826216"/>
    <w:rsid w:val="00836A94"/>
    <w:rsid w:val="00840441"/>
    <w:rsid w:val="00841AAB"/>
    <w:rsid w:val="008434DD"/>
    <w:rsid w:val="0084566C"/>
    <w:rsid w:val="00847B6E"/>
    <w:rsid w:val="00852AF4"/>
    <w:rsid w:val="008643D1"/>
    <w:rsid w:val="00866E1D"/>
    <w:rsid w:val="00880522"/>
    <w:rsid w:val="008841A0"/>
    <w:rsid w:val="00887EC0"/>
    <w:rsid w:val="00891D4A"/>
    <w:rsid w:val="008925C7"/>
    <w:rsid w:val="00893074"/>
    <w:rsid w:val="008975E7"/>
    <w:rsid w:val="008A4667"/>
    <w:rsid w:val="008A4C9D"/>
    <w:rsid w:val="008A50B2"/>
    <w:rsid w:val="008A6AC7"/>
    <w:rsid w:val="008B1411"/>
    <w:rsid w:val="008B6439"/>
    <w:rsid w:val="008B66A0"/>
    <w:rsid w:val="008D1267"/>
    <w:rsid w:val="008E0CA5"/>
    <w:rsid w:val="008E327F"/>
    <w:rsid w:val="008E4E8F"/>
    <w:rsid w:val="008E6153"/>
    <w:rsid w:val="008F0CA6"/>
    <w:rsid w:val="008F21E7"/>
    <w:rsid w:val="008F2E75"/>
    <w:rsid w:val="009019ED"/>
    <w:rsid w:val="00905D69"/>
    <w:rsid w:val="00907659"/>
    <w:rsid w:val="00907B1B"/>
    <w:rsid w:val="009108D4"/>
    <w:rsid w:val="00911F71"/>
    <w:rsid w:val="00920C8B"/>
    <w:rsid w:val="00923CFA"/>
    <w:rsid w:val="0092501B"/>
    <w:rsid w:val="0092535B"/>
    <w:rsid w:val="00925794"/>
    <w:rsid w:val="00927599"/>
    <w:rsid w:val="00931254"/>
    <w:rsid w:val="00932DA9"/>
    <w:rsid w:val="00937191"/>
    <w:rsid w:val="009426BF"/>
    <w:rsid w:val="00946AB3"/>
    <w:rsid w:val="0095168F"/>
    <w:rsid w:val="009540B2"/>
    <w:rsid w:val="00954242"/>
    <w:rsid w:val="009573A6"/>
    <w:rsid w:val="00960499"/>
    <w:rsid w:val="009618B0"/>
    <w:rsid w:val="00961A40"/>
    <w:rsid w:val="00964268"/>
    <w:rsid w:val="00966A07"/>
    <w:rsid w:val="0096777B"/>
    <w:rsid w:val="009731E3"/>
    <w:rsid w:val="00973CBC"/>
    <w:rsid w:val="009805F5"/>
    <w:rsid w:val="009826F4"/>
    <w:rsid w:val="00982B92"/>
    <w:rsid w:val="009848B8"/>
    <w:rsid w:val="00985F0F"/>
    <w:rsid w:val="00993F46"/>
    <w:rsid w:val="009A3CCE"/>
    <w:rsid w:val="009B1531"/>
    <w:rsid w:val="009B634E"/>
    <w:rsid w:val="009C0589"/>
    <w:rsid w:val="009C0E75"/>
    <w:rsid w:val="009C2DC2"/>
    <w:rsid w:val="009C331A"/>
    <w:rsid w:val="009C4CCD"/>
    <w:rsid w:val="009C56BE"/>
    <w:rsid w:val="009C577D"/>
    <w:rsid w:val="009C5A03"/>
    <w:rsid w:val="009D458A"/>
    <w:rsid w:val="009D568C"/>
    <w:rsid w:val="009D7F44"/>
    <w:rsid w:val="009E0E01"/>
    <w:rsid w:val="009E2418"/>
    <w:rsid w:val="009E3204"/>
    <w:rsid w:val="009E3745"/>
    <w:rsid w:val="009E38D2"/>
    <w:rsid w:val="009E47B2"/>
    <w:rsid w:val="009E65F0"/>
    <w:rsid w:val="009E68C6"/>
    <w:rsid w:val="009F359D"/>
    <w:rsid w:val="009F3B7D"/>
    <w:rsid w:val="009F5F37"/>
    <w:rsid w:val="009F767A"/>
    <w:rsid w:val="00A0226E"/>
    <w:rsid w:val="00A02D19"/>
    <w:rsid w:val="00A12E2D"/>
    <w:rsid w:val="00A203B5"/>
    <w:rsid w:val="00A21B3F"/>
    <w:rsid w:val="00A23830"/>
    <w:rsid w:val="00A24765"/>
    <w:rsid w:val="00A25BA7"/>
    <w:rsid w:val="00A3103E"/>
    <w:rsid w:val="00A33D68"/>
    <w:rsid w:val="00A37D1B"/>
    <w:rsid w:val="00A513E7"/>
    <w:rsid w:val="00A53B30"/>
    <w:rsid w:val="00A56C1E"/>
    <w:rsid w:val="00A578BC"/>
    <w:rsid w:val="00A6130A"/>
    <w:rsid w:val="00A71EC2"/>
    <w:rsid w:val="00A7636B"/>
    <w:rsid w:val="00A765FB"/>
    <w:rsid w:val="00A81134"/>
    <w:rsid w:val="00A82B79"/>
    <w:rsid w:val="00A84DE3"/>
    <w:rsid w:val="00A852C5"/>
    <w:rsid w:val="00A92490"/>
    <w:rsid w:val="00A9343D"/>
    <w:rsid w:val="00A94207"/>
    <w:rsid w:val="00A94597"/>
    <w:rsid w:val="00A9714D"/>
    <w:rsid w:val="00AA12DD"/>
    <w:rsid w:val="00AA1553"/>
    <w:rsid w:val="00AA26CA"/>
    <w:rsid w:val="00AA549E"/>
    <w:rsid w:val="00AB186C"/>
    <w:rsid w:val="00AB2FDE"/>
    <w:rsid w:val="00AB36D2"/>
    <w:rsid w:val="00AC0916"/>
    <w:rsid w:val="00AC7B5C"/>
    <w:rsid w:val="00AD0BC0"/>
    <w:rsid w:val="00AD7117"/>
    <w:rsid w:val="00AD7970"/>
    <w:rsid w:val="00AE1304"/>
    <w:rsid w:val="00AE2F09"/>
    <w:rsid w:val="00AE7612"/>
    <w:rsid w:val="00AF228F"/>
    <w:rsid w:val="00AF510C"/>
    <w:rsid w:val="00B03C4E"/>
    <w:rsid w:val="00B06547"/>
    <w:rsid w:val="00B104EE"/>
    <w:rsid w:val="00B13399"/>
    <w:rsid w:val="00B236C2"/>
    <w:rsid w:val="00B23954"/>
    <w:rsid w:val="00B253B2"/>
    <w:rsid w:val="00B31BDB"/>
    <w:rsid w:val="00B32926"/>
    <w:rsid w:val="00B34B48"/>
    <w:rsid w:val="00B40D86"/>
    <w:rsid w:val="00B463EC"/>
    <w:rsid w:val="00B46C7F"/>
    <w:rsid w:val="00B52F04"/>
    <w:rsid w:val="00B53BCF"/>
    <w:rsid w:val="00B57362"/>
    <w:rsid w:val="00B61FEA"/>
    <w:rsid w:val="00B6260B"/>
    <w:rsid w:val="00B646E0"/>
    <w:rsid w:val="00B64B2F"/>
    <w:rsid w:val="00B71573"/>
    <w:rsid w:val="00B81409"/>
    <w:rsid w:val="00B822C8"/>
    <w:rsid w:val="00B86B96"/>
    <w:rsid w:val="00B91FEA"/>
    <w:rsid w:val="00B9212A"/>
    <w:rsid w:val="00B937DC"/>
    <w:rsid w:val="00B96F26"/>
    <w:rsid w:val="00BA1E0F"/>
    <w:rsid w:val="00BB02E1"/>
    <w:rsid w:val="00BB6808"/>
    <w:rsid w:val="00BC388D"/>
    <w:rsid w:val="00BC575D"/>
    <w:rsid w:val="00BC6E92"/>
    <w:rsid w:val="00BD11F8"/>
    <w:rsid w:val="00BD16A1"/>
    <w:rsid w:val="00BD2EA7"/>
    <w:rsid w:val="00BD787E"/>
    <w:rsid w:val="00BE4ED7"/>
    <w:rsid w:val="00BE5B23"/>
    <w:rsid w:val="00BE76BE"/>
    <w:rsid w:val="00BF06EB"/>
    <w:rsid w:val="00BF086F"/>
    <w:rsid w:val="00BF5627"/>
    <w:rsid w:val="00BF6310"/>
    <w:rsid w:val="00C033B8"/>
    <w:rsid w:val="00C0394A"/>
    <w:rsid w:val="00C05805"/>
    <w:rsid w:val="00C134DF"/>
    <w:rsid w:val="00C20079"/>
    <w:rsid w:val="00C2480B"/>
    <w:rsid w:val="00C2499B"/>
    <w:rsid w:val="00C365AA"/>
    <w:rsid w:val="00C402CD"/>
    <w:rsid w:val="00C42D96"/>
    <w:rsid w:val="00C4692C"/>
    <w:rsid w:val="00C52704"/>
    <w:rsid w:val="00C53802"/>
    <w:rsid w:val="00C56ED3"/>
    <w:rsid w:val="00C608BB"/>
    <w:rsid w:val="00C61E32"/>
    <w:rsid w:val="00C62327"/>
    <w:rsid w:val="00C628D4"/>
    <w:rsid w:val="00C635F2"/>
    <w:rsid w:val="00C64785"/>
    <w:rsid w:val="00C70E66"/>
    <w:rsid w:val="00C71669"/>
    <w:rsid w:val="00C7732F"/>
    <w:rsid w:val="00C8001E"/>
    <w:rsid w:val="00C8140D"/>
    <w:rsid w:val="00C83721"/>
    <w:rsid w:val="00C85A88"/>
    <w:rsid w:val="00C91077"/>
    <w:rsid w:val="00C92E0E"/>
    <w:rsid w:val="00C95DDE"/>
    <w:rsid w:val="00C96D48"/>
    <w:rsid w:val="00CA0AB5"/>
    <w:rsid w:val="00CA37E4"/>
    <w:rsid w:val="00CA717B"/>
    <w:rsid w:val="00CB0EB0"/>
    <w:rsid w:val="00CB2CEA"/>
    <w:rsid w:val="00CC1280"/>
    <w:rsid w:val="00CC6DEF"/>
    <w:rsid w:val="00CC7873"/>
    <w:rsid w:val="00CD1CD4"/>
    <w:rsid w:val="00CD2155"/>
    <w:rsid w:val="00CD402E"/>
    <w:rsid w:val="00CD49D7"/>
    <w:rsid w:val="00CD56E1"/>
    <w:rsid w:val="00CE005C"/>
    <w:rsid w:val="00CE0216"/>
    <w:rsid w:val="00CF61F6"/>
    <w:rsid w:val="00CF7AFA"/>
    <w:rsid w:val="00D02FFA"/>
    <w:rsid w:val="00D06254"/>
    <w:rsid w:val="00D1159E"/>
    <w:rsid w:val="00D14D76"/>
    <w:rsid w:val="00D16C8C"/>
    <w:rsid w:val="00D256E8"/>
    <w:rsid w:val="00D35BA6"/>
    <w:rsid w:val="00D42068"/>
    <w:rsid w:val="00D42855"/>
    <w:rsid w:val="00D45678"/>
    <w:rsid w:val="00D46AB1"/>
    <w:rsid w:val="00D53868"/>
    <w:rsid w:val="00D541A0"/>
    <w:rsid w:val="00D5633C"/>
    <w:rsid w:val="00D564A0"/>
    <w:rsid w:val="00D56E0D"/>
    <w:rsid w:val="00D60C34"/>
    <w:rsid w:val="00D63B50"/>
    <w:rsid w:val="00D660E7"/>
    <w:rsid w:val="00D72F6A"/>
    <w:rsid w:val="00D807B2"/>
    <w:rsid w:val="00D83ABB"/>
    <w:rsid w:val="00D8495B"/>
    <w:rsid w:val="00D866D3"/>
    <w:rsid w:val="00D86D07"/>
    <w:rsid w:val="00D878D3"/>
    <w:rsid w:val="00D9000E"/>
    <w:rsid w:val="00D904EA"/>
    <w:rsid w:val="00D955A6"/>
    <w:rsid w:val="00DA270F"/>
    <w:rsid w:val="00DA3E92"/>
    <w:rsid w:val="00DA624F"/>
    <w:rsid w:val="00DB1C1B"/>
    <w:rsid w:val="00DB409A"/>
    <w:rsid w:val="00DB4214"/>
    <w:rsid w:val="00DC61D3"/>
    <w:rsid w:val="00DC7CD2"/>
    <w:rsid w:val="00DD0592"/>
    <w:rsid w:val="00DD2C1B"/>
    <w:rsid w:val="00DD5EC9"/>
    <w:rsid w:val="00DE3BAE"/>
    <w:rsid w:val="00DE50BE"/>
    <w:rsid w:val="00DE5E4F"/>
    <w:rsid w:val="00DE65F8"/>
    <w:rsid w:val="00DF0B8F"/>
    <w:rsid w:val="00DF2E41"/>
    <w:rsid w:val="00DF4EDB"/>
    <w:rsid w:val="00DF5CC8"/>
    <w:rsid w:val="00E00842"/>
    <w:rsid w:val="00E05C26"/>
    <w:rsid w:val="00E05FAC"/>
    <w:rsid w:val="00E07931"/>
    <w:rsid w:val="00E10DAA"/>
    <w:rsid w:val="00E1220A"/>
    <w:rsid w:val="00E1488F"/>
    <w:rsid w:val="00E153CC"/>
    <w:rsid w:val="00E20F69"/>
    <w:rsid w:val="00E25D1F"/>
    <w:rsid w:val="00E26A11"/>
    <w:rsid w:val="00E27739"/>
    <w:rsid w:val="00E309CB"/>
    <w:rsid w:val="00E31250"/>
    <w:rsid w:val="00E33C5F"/>
    <w:rsid w:val="00E37400"/>
    <w:rsid w:val="00E375F4"/>
    <w:rsid w:val="00E4348E"/>
    <w:rsid w:val="00E437CB"/>
    <w:rsid w:val="00E50E49"/>
    <w:rsid w:val="00E51BD8"/>
    <w:rsid w:val="00E57622"/>
    <w:rsid w:val="00E64838"/>
    <w:rsid w:val="00E65E91"/>
    <w:rsid w:val="00E65EDB"/>
    <w:rsid w:val="00E6712E"/>
    <w:rsid w:val="00E67500"/>
    <w:rsid w:val="00E717F7"/>
    <w:rsid w:val="00E74953"/>
    <w:rsid w:val="00E772FF"/>
    <w:rsid w:val="00E77DFC"/>
    <w:rsid w:val="00E85F8E"/>
    <w:rsid w:val="00E94FF7"/>
    <w:rsid w:val="00EA2C6A"/>
    <w:rsid w:val="00EA33A3"/>
    <w:rsid w:val="00EA532A"/>
    <w:rsid w:val="00EB293D"/>
    <w:rsid w:val="00EB2A0F"/>
    <w:rsid w:val="00EB7041"/>
    <w:rsid w:val="00EC36CE"/>
    <w:rsid w:val="00EC52E4"/>
    <w:rsid w:val="00EC614E"/>
    <w:rsid w:val="00EC7722"/>
    <w:rsid w:val="00ED049B"/>
    <w:rsid w:val="00ED1888"/>
    <w:rsid w:val="00EE64E5"/>
    <w:rsid w:val="00EE6523"/>
    <w:rsid w:val="00EE695E"/>
    <w:rsid w:val="00EF27EB"/>
    <w:rsid w:val="00EF5F8A"/>
    <w:rsid w:val="00EF6251"/>
    <w:rsid w:val="00F01E82"/>
    <w:rsid w:val="00F10579"/>
    <w:rsid w:val="00F15E13"/>
    <w:rsid w:val="00F16BA4"/>
    <w:rsid w:val="00F2072D"/>
    <w:rsid w:val="00F24A30"/>
    <w:rsid w:val="00F266BE"/>
    <w:rsid w:val="00F276DE"/>
    <w:rsid w:val="00F31D00"/>
    <w:rsid w:val="00F3300E"/>
    <w:rsid w:val="00F36114"/>
    <w:rsid w:val="00F40158"/>
    <w:rsid w:val="00F47CEB"/>
    <w:rsid w:val="00F51B87"/>
    <w:rsid w:val="00F52F4A"/>
    <w:rsid w:val="00F53AC8"/>
    <w:rsid w:val="00F543A1"/>
    <w:rsid w:val="00F55F9A"/>
    <w:rsid w:val="00F560B0"/>
    <w:rsid w:val="00F604E6"/>
    <w:rsid w:val="00F61AF7"/>
    <w:rsid w:val="00F67AEE"/>
    <w:rsid w:val="00F70512"/>
    <w:rsid w:val="00F7239F"/>
    <w:rsid w:val="00F727F3"/>
    <w:rsid w:val="00F752F2"/>
    <w:rsid w:val="00F82815"/>
    <w:rsid w:val="00F840C1"/>
    <w:rsid w:val="00F90014"/>
    <w:rsid w:val="00F97764"/>
    <w:rsid w:val="00FA0564"/>
    <w:rsid w:val="00FA22A1"/>
    <w:rsid w:val="00FA71C9"/>
    <w:rsid w:val="00FA7BC9"/>
    <w:rsid w:val="00FB04DB"/>
    <w:rsid w:val="00FB17E6"/>
    <w:rsid w:val="00FB2F26"/>
    <w:rsid w:val="00FB7308"/>
    <w:rsid w:val="00FC0960"/>
    <w:rsid w:val="00FC1659"/>
    <w:rsid w:val="00FC1855"/>
    <w:rsid w:val="00FC31C8"/>
    <w:rsid w:val="00FC4098"/>
    <w:rsid w:val="00FC558F"/>
    <w:rsid w:val="00FD1E6A"/>
    <w:rsid w:val="00FD4FFC"/>
    <w:rsid w:val="00FD5675"/>
    <w:rsid w:val="00FD5F81"/>
    <w:rsid w:val="00FD6732"/>
    <w:rsid w:val="00FE0206"/>
    <w:rsid w:val="00FE29C2"/>
    <w:rsid w:val="00FE34A9"/>
    <w:rsid w:val="00FF0964"/>
    <w:rsid w:val="00FF1003"/>
    <w:rsid w:val="00FF44B5"/>
    <w:rsid w:val="00FF44C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267"/>
    <w:pPr>
      <w:ind w:left="720"/>
      <w:contextualSpacing/>
    </w:pPr>
  </w:style>
  <w:style w:type="paragraph" w:customStyle="1" w:styleId="ParagraphStyle">
    <w:name w:val="Paragraph Style"/>
    <w:rsid w:val="002A6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A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16E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7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267"/>
    <w:pPr>
      <w:ind w:left="720"/>
      <w:contextualSpacing/>
    </w:pPr>
  </w:style>
  <w:style w:type="paragraph" w:customStyle="1" w:styleId="ParagraphStyle">
    <w:name w:val="Paragraph Style"/>
    <w:rsid w:val="002A6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A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16E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4e1xl4wUf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4C4E-513D-4F91-8582-8F407E52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РЕПОДАВАТЕЛЬ - ЩЕРБАКОВА ЕЛЕНА ВИТАЛЬЕВНА</cp:lastModifiedBy>
  <cp:revision>20</cp:revision>
  <cp:lastPrinted>2014-09-17T19:46:00Z</cp:lastPrinted>
  <dcterms:created xsi:type="dcterms:W3CDTF">2014-06-05T09:50:00Z</dcterms:created>
  <dcterms:modified xsi:type="dcterms:W3CDTF">2016-12-09T14:58:00Z</dcterms:modified>
</cp:coreProperties>
</file>